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800" w:firstLineChars="2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石斑鱼吃什么长得快，自配的石斑鱼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石斑鱼是我国重要的高档海水养殖鱼类之一，很多养殖户采用自己配的饲料来喂养，取得了很好的经济效益，搭配合理的石斑鱼饲料营养均衡全面，生长快、成活率高。现在和大家分享养殖石斑鱼的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石斑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848350" cy="4162425"/>
            <wp:effectExtent l="0" t="0" r="0" b="9525"/>
            <wp:docPr id="2" name="图片 1" descr="石斑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石斑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鲑点石斑鱼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杂鱼40%,花生饼20%,米糠22%,海藻浆15%,酵母2.7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鱼粉55%，豆粕10%，虾皮4%，酵母4%，酪蛋白10%，鱼油5.18%，豆油3.02%，淀粉6.5%，胆碱1%，褐藻胶1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科学又健康的自配饲料营养好，促生长，提高机体免疫力，复合益生菌不仅可以抗菌,杀菌,抑制病毒,诱食性强，提高营养吸收率，增强抗病能力，提高成活率，生长周期变短具有良好的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1674029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4F171FC9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9-01T01:20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